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08899" w14:textId="1F77C474" w:rsidR="00810211" w:rsidRDefault="008E0D7D" w:rsidP="0087421B">
      <w:pPr>
        <w:spacing w:line="460" w:lineRule="exact"/>
        <w:jc w:val="center"/>
        <w:rPr>
          <w:rFonts w:ascii="ＭＳ Ｐゴシック" w:eastAsia="ＭＳ Ｐゴシック" w:hAnsi="ＭＳ Ｐゴシック"/>
          <w:sz w:val="36"/>
          <w:szCs w:val="40"/>
        </w:rPr>
      </w:pPr>
      <w:r w:rsidRPr="00AC3DA9">
        <w:rPr>
          <w:rFonts w:ascii="ＭＳ Ｐゴシック" w:eastAsia="ＭＳ Ｐゴシック" w:hAnsi="ＭＳ Ｐゴシック" w:hint="eastAsia"/>
          <w:sz w:val="36"/>
          <w:szCs w:val="40"/>
        </w:rPr>
        <w:t>令和４年度　宮崎県北部広域　農林水産業仕事ガイダンス</w:t>
      </w:r>
    </w:p>
    <w:p w14:paraId="50B85169" w14:textId="77777777" w:rsidR="00AC3DA9" w:rsidRPr="00AC3DA9" w:rsidRDefault="00AC3DA9" w:rsidP="0087421B">
      <w:pPr>
        <w:spacing w:line="460" w:lineRule="exact"/>
        <w:jc w:val="center"/>
        <w:rPr>
          <w:rFonts w:ascii="ＭＳ Ｐゴシック" w:eastAsia="ＭＳ Ｐゴシック" w:hAnsi="ＭＳ Ｐゴシック"/>
          <w:sz w:val="36"/>
          <w:szCs w:val="40"/>
        </w:rPr>
      </w:pPr>
    </w:p>
    <w:p w14:paraId="6AD6BC19" w14:textId="43E7FDEF" w:rsidR="0087421B" w:rsidRDefault="00842288" w:rsidP="0087421B">
      <w:pPr>
        <w:spacing w:line="460" w:lineRule="exact"/>
        <w:jc w:val="center"/>
        <w:rPr>
          <w:rFonts w:ascii="ＭＳ Ｐゴシック" w:eastAsia="ＭＳ Ｐゴシック" w:hAnsi="ＭＳ Ｐゴシック"/>
          <w:sz w:val="44"/>
          <w:szCs w:val="48"/>
        </w:rPr>
      </w:pPr>
      <w:r w:rsidRPr="00AC3DA9">
        <w:rPr>
          <w:rFonts w:ascii="ＭＳ Ｐゴシック" w:eastAsia="ＭＳ Ｐゴシック" w:hAnsi="ＭＳ Ｐゴシック" w:hint="eastAsia"/>
          <w:sz w:val="44"/>
          <w:szCs w:val="48"/>
        </w:rPr>
        <w:t>企業</w:t>
      </w:r>
      <w:r w:rsidR="008E0D7D" w:rsidRPr="00AC3DA9">
        <w:rPr>
          <w:rFonts w:ascii="ＭＳ Ｐゴシック" w:eastAsia="ＭＳ Ｐゴシック" w:hAnsi="ＭＳ Ｐゴシック" w:hint="eastAsia"/>
          <w:sz w:val="44"/>
          <w:szCs w:val="48"/>
        </w:rPr>
        <w:t>参加申込書</w:t>
      </w:r>
    </w:p>
    <w:p w14:paraId="3605849B" w14:textId="77777777" w:rsidR="00AC3DA9" w:rsidRPr="0087421B" w:rsidRDefault="00AC3DA9" w:rsidP="0087421B">
      <w:pPr>
        <w:spacing w:line="460" w:lineRule="exact"/>
        <w:jc w:val="center"/>
        <w:rPr>
          <w:rFonts w:ascii="ＭＳ Ｐゴシック" w:eastAsia="ＭＳ Ｐゴシック" w:hAnsi="ＭＳ Ｐゴシック"/>
          <w:b/>
          <w:bCs/>
          <w:i/>
          <w:iCs/>
          <w:sz w:val="28"/>
          <w:szCs w:val="32"/>
        </w:rPr>
      </w:pPr>
    </w:p>
    <w:p w14:paraId="5B7B9541" w14:textId="70D711FB" w:rsidR="003F3ED4" w:rsidRPr="003F4D19" w:rsidRDefault="00921A0E" w:rsidP="002F1D1A">
      <w:pPr>
        <w:ind w:firstLineChars="100" w:firstLine="210"/>
        <w:jc w:val="right"/>
        <w:rPr>
          <w:rFonts w:ascii="ＭＳ ゴシック" w:eastAsia="ＭＳ ゴシック" w:hAnsi="ＭＳ ゴシック"/>
        </w:rPr>
      </w:pPr>
      <w:r w:rsidRPr="003F4D19">
        <w:rPr>
          <w:rFonts w:ascii="ＭＳ ゴシック" w:eastAsia="ＭＳ ゴシック" w:hAnsi="ＭＳ ゴシック" w:hint="eastAsia"/>
        </w:rPr>
        <w:t xml:space="preserve">申込日：　</w:t>
      </w:r>
      <w:r w:rsidR="004D7821">
        <w:rPr>
          <w:rFonts w:ascii="ＭＳ ゴシック" w:eastAsia="ＭＳ ゴシック" w:hAnsi="ＭＳ ゴシック" w:hint="eastAsia"/>
        </w:rPr>
        <w:t xml:space="preserve">　</w:t>
      </w:r>
      <w:r w:rsidRPr="003F4D19">
        <w:rPr>
          <w:rFonts w:ascii="ＭＳ ゴシック" w:eastAsia="ＭＳ ゴシック" w:hAnsi="ＭＳ ゴシック" w:hint="eastAsia"/>
        </w:rPr>
        <w:t xml:space="preserve">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224"/>
      </w:tblGrid>
      <w:tr w:rsidR="00810211" w14:paraId="367E9072" w14:textId="77777777" w:rsidTr="000376F9">
        <w:trPr>
          <w:trHeight w:val="680"/>
        </w:trPr>
        <w:tc>
          <w:tcPr>
            <w:tcW w:w="2405" w:type="dxa"/>
            <w:shd w:val="clear" w:color="auto" w:fill="2F5496" w:themeFill="accent1" w:themeFillShade="BF"/>
            <w:vAlign w:val="center"/>
          </w:tcPr>
          <w:p w14:paraId="65BAA3D3" w14:textId="0CAAB89C" w:rsidR="00FB5A82" w:rsidRPr="0044229C" w:rsidRDefault="00FB5A82" w:rsidP="00381202">
            <w:pPr>
              <w:jc w:val="center"/>
              <w:rPr>
                <w:rFonts w:ascii="ＭＳ Ｐゴシック" w:eastAsia="ＭＳ Ｐゴシック" w:hAnsi="ＭＳ Ｐゴシック"/>
                <w:color w:val="FFFFFF" w:themeColor="background1"/>
                <w:sz w:val="18"/>
                <w:szCs w:val="20"/>
              </w:rPr>
            </w:pPr>
            <w:r w:rsidRPr="0044229C">
              <w:rPr>
                <w:rFonts w:ascii="ＭＳ Ｐゴシック" w:eastAsia="ＭＳ Ｐゴシック" w:hAnsi="ＭＳ Ｐゴシック" w:hint="eastAsia"/>
                <w:color w:val="FFFFFF" w:themeColor="background1"/>
                <w:sz w:val="18"/>
                <w:szCs w:val="20"/>
              </w:rPr>
              <w:t>フリガナ</w:t>
            </w:r>
          </w:p>
          <w:p w14:paraId="467A4802" w14:textId="317EBA37" w:rsidR="00810211" w:rsidRPr="0044229C" w:rsidRDefault="00381202" w:rsidP="00381202">
            <w:pPr>
              <w:jc w:val="center"/>
              <w:rPr>
                <w:rFonts w:ascii="ＭＳ Ｐゴシック" w:eastAsia="ＭＳ Ｐゴシック" w:hAnsi="ＭＳ Ｐゴシック"/>
                <w:color w:val="FFFFFF" w:themeColor="background1"/>
                <w:sz w:val="24"/>
                <w:szCs w:val="28"/>
              </w:rPr>
            </w:pPr>
            <w:r w:rsidRPr="0044229C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  <w:szCs w:val="28"/>
              </w:rPr>
              <w:t>企業名</w:t>
            </w:r>
          </w:p>
        </w:tc>
        <w:tc>
          <w:tcPr>
            <w:tcW w:w="7224" w:type="dxa"/>
            <w:vAlign w:val="center"/>
          </w:tcPr>
          <w:p w14:paraId="5C294666" w14:textId="77777777" w:rsidR="00810211" w:rsidRDefault="00810211" w:rsidP="00DC484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0211" w14:paraId="5CCE16DB" w14:textId="77777777" w:rsidTr="000376F9">
        <w:trPr>
          <w:trHeight w:val="680"/>
        </w:trPr>
        <w:tc>
          <w:tcPr>
            <w:tcW w:w="2405" w:type="dxa"/>
            <w:shd w:val="clear" w:color="auto" w:fill="2F5496" w:themeFill="accent1" w:themeFillShade="BF"/>
            <w:vAlign w:val="center"/>
          </w:tcPr>
          <w:p w14:paraId="0D8E976A" w14:textId="77777777" w:rsidR="008A3879" w:rsidRPr="0044229C" w:rsidRDefault="008A3879" w:rsidP="008A3879">
            <w:pPr>
              <w:jc w:val="center"/>
              <w:rPr>
                <w:rFonts w:ascii="ＭＳ Ｐゴシック" w:eastAsia="ＭＳ Ｐゴシック" w:hAnsi="ＭＳ Ｐゴシック"/>
                <w:color w:val="FFFFFF" w:themeColor="background1"/>
                <w:sz w:val="18"/>
                <w:szCs w:val="20"/>
              </w:rPr>
            </w:pPr>
            <w:r w:rsidRPr="0044229C">
              <w:rPr>
                <w:rFonts w:ascii="ＭＳ Ｐゴシック" w:eastAsia="ＭＳ Ｐゴシック" w:hAnsi="ＭＳ Ｐゴシック" w:hint="eastAsia"/>
                <w:color w:val="FFFFFF" w:themeColor="background1"/>
                <w:sz w:val="18"/>
                <w:szCs w:val="20"/>
              </w:rPr>
              <w:t>フリガナ</w:t>
            </w:r>
          </w:p>
          <w:p w14:paraId="307833A4" w14:textId="32537448" w:rsidR="00381202" w:rsidRPr="0044229C" w:rsidRDefault="008A3879" w:rsidP="008A3879">
            <w:pPr>
              <w:jc w:val="center"/>
              <w:rPr>
                <w:rFonts w:ascii="ＭＳ Ｐゴシック" w:eastAsia="ＭＳ Ｐゴシック" w:hAnsi="ＭＳ Ｐゴシック"/>
                <w:color w:val="FFFFFF" w:themeColor="background1"/>
                <w:sz w:val="24"/>
                <w:szCs w:val="28"/>
              </w:rPr>
            </w:pPr>
            <w:r w:rsidRPr="0044229C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  <w:szCs w:val="28"/>
              </w:rPr>
              <w:t>ご担当者氏名</w:t>
            </w:r>
          </w:p>
        </w:tc>
        <w:tc>
          <w:tcPr>
            <w:tcW w:w="7224" w:type="dxa"/>
            <w:vAlign w:val="center"/>
          </w:tcPr>
          <w:p w14:paraId="0E61E655" w14:textId="77777777" w:rsidR="00810211" w:rsidRDefault="00810211" w:rsidP="00DC484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0211" w14:paraId="3465BDAF" w14:textId="77777777" w:rsidTr="000376F9">
        <w:trPr>
          <w:trHeight w:val="680"/>
        </w:trPr>
        <w:tc>
          <w:tcPr>
            <w:tcW w:w="2405" w:type="dxa"/>
            <w:shd w:val="clear" w:color="auto" w:fill="2F5496" w:themeFill="accent1" w:themeFillShade="BF"/>
            <w:vAlign w:val="center"/>
          </w:tcPr>
          <w:p w14:paraId="694FB070" w14:textId="387538F9" w:rsidR="00810211" w:rsidRPr="0044229C" w:rsidRDefault="008A3879" w:rsidP="008A3879">
            <w:pPr>
              <w:jc w:val="center"/>
              <w:rPr>
                <w:rFonts w:ascii="ＭＳ Ｐゴシック" w:eastAsia="ＭＳ Ｐゴシック" w:hAnsi="ＭＳ Ｐゴシック"/>
                <w:color w:val="FFFFFF" w:themeColor="background1"/>
                <w:sz w:val="18"/>
                <w:szCs w:val="20"/>
              </w:rPr>
            </w:pPr>
            <w:r w:rsidRPr="0044229C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  <w:szCs w:val="28"/>
              </w:rPr>
              <w:t>所属 ・ 役職</w:t>
            </w:r>
          </w:p>
        </w:tc>
        <w:tc>
          <w:tcPr>
            <w:tcW w:w="7224" w:type="dxa"/>
            <w:vAlign w:val="center"/>
          </w:tcPr>
          <w:p w14:paraId="3130B392" w14:textId="77777777" w:rsidR="00810211" w:rsidRDefault="00810211" w:rsidP="00DC484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0211" w14:paraId="7B6341A3" w14:textId="77777777" w:rsidTr="000376F9">
        <w:trPr>
          <w:trHeight w:val="794"/>
        </w:trPr>
        <w:tc>
          <w:tcPr>
            <w:tcW w:w="2405" w:type="dxa"/>
            <w:shd w:val="clear" w:color="auto" w:fill="2F5496" w:themeFill="accent1" w:themeFillShade="BF"/>
            <w:vAlign w:val="center"/>
          </w:tcPr>
          <w:p w14:paraId="3E2AADA7" w14:textId="6EB66605" w:rsidR="00810211" w:rsidRPr="0044229C" w:rsidRDefault="00381202" w:rsidP="00381202">
            <w:pPr>
              <w:jc w:val="center"/>
              <w:rPr>
                <w:rFonts w:ascii="ＭＳ Ｐゴシック" w:eastAsia="ＭＳ Ｐゴシック" w:hAnsi="ＭＳ Ｐゴシック"/>
                <w:color w:val="FFFFFF" w:themeColor="background1"/>
                <w:sz w:val="24"/>
                <w:szCs w:val="28"/>
              </w:rPr>
            </w:pPr>
            <w:r w:rsidRPr="0044229C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  <w:szCs w:val="28"/>
              </w:rPr>
              <w:t>所在地</w:t>
            </w:r>
          </w:p>
        </w:tc>
        <w:tc>
          <w:tcPr>
            <w:tcW w:w="7224" w:type="dxa"/>
          </w:tcPr>
          <w:p w14:paraId="0654B9A9" w14:textId="505A75DF" w:rsidR="00810211" w:rsidRDefault="00416AD0" w:rsidP="00416AD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810211" w14:paraId="10A79E71" w14:textId="77777777" w:rsidTr="000376F9">
        <w:trPr>
          <w:trHeight w:val="850"/>
        </w:trPr>
        <w:tc>
          <w:tcPr>
            <w:tcW w:w="2405" w:type="dxa"/>
            <w:shd w:val="clear" w:color="auto" w:fill="2F5496" w:themeFill="accent1" w:themeFillShade="BF"/>
            <w:vAlign w:val="center"/>
          </w:tcPr>
          <w:p w14:paraId="29DA01BA" w14:textId="4ABCF24D" w:rsidR="00810211" w:rsidRPr="0044229C" w:rsidRDefault="00381202" w:rsidP="00381202">
            <w:pPr>
              <w:jc w:val="center"/>
              <w:rPr>
                <w:rFonts w:ascii="ＭＳ Ｐゴシック" w:eastAsia="ＭＳ Ｐゴシック" w:hAnsi="ＭＳ Ｐゴシック"/>
                <w:color w:val="FFFFFF" w:themeColor="background1"/>
                <w:sz w:val="24"/>
                <w:szCs w:val="28"/>
              </w:rPr>
            </w:pPr>
            <w:r w:rsidRPr="0044229C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  <w:szCs w:val="28"/>
              </w:rPr>
              <w:t>連絡先</w:t>
            </w:r>
          </w:p>
        </w:tc>
        <w:tc>
          <w:tcPr>
            <w:tcW w:w="7224" w:type="dxa"/>
            <w:vAlign w:val="center"/>
          </w:tcPr>
          <w:p w14:paraId="2B810B9F" w14:textId="551E9B09" w:rsidR="00810211" w:rsidRDefault="00416AD0" w:rsidP="008E38E7">
            <w:pPr>
              <w:ind w:leftChars="100" w:left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TEL:　　　　　　　　　　　　　</w:t>
            </w:r>
            <w:r w:rsidR="008E38E7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FAX：</w:t>
            </w:r>
          </w:p>
        </w:tc>
      </w:tr>
      <w:tr w:rsidR="001E53EC" w14:paraId="673D5411" w14:textId="77777777" w:rsidTr="000376F9">
        <w:trPr>
          <w:trHeight w:val="850"/>
        </w:trPr>
        <w:tc>
          <w:tcPr>
            <w:tcW w:w="2405" w:type="dxa"/>
            <w:shd w:val="clear" w:color="auto" w:fill="2F5496" w:themeFill="accent1" w:themeFillShade="BF"/>
            <w:vAlign w:val="center"/>
          </w:tcPr>
          <w:p w14:paraId="453CC77F" w14:textId="3EF72B20" w:rsidR="001E53EC" w:rsidRPr="0044229C" w:rsidRDefault="001E53EC" w:rsidP="00381202">
            <w:pPr>
              <w:jc w:val="center"/>
              <w:rPr>
                <w:rFonts w:ascii="ＭＳ Ｐゴシック" w:eastAsia="ＭＳ Ｐゴシック" w:hAnsi="ＭＳ Ｐゴシック"/>
                <w:color w:val="FFFFFF" w:themeColor="background1"/>
                <w:sz w:val="24"/>
                <w:szCs w:val="28"/>
              </w:rPr>
            </w:pPr>
            <w:r w:rsidRPr="0044229C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  <w:szCs w:val="28"/>
              </w:rPr>
              <w:t>E-</w:t>
            </w:r>
            <w:r w:rsidRPr="0044229C">
              <w:rPr>
                <w:rFonts w:ascii="ＭＳ Ｐゴシック" w:eastAsia="ＭＳ Ｐゴシック" w:hAnsi="ＭＳ Ｐゴシック"/>
                <w:color w:val="FFFFFF" w:themeColor="background1"/>
                <w:sz w:val="24"/>
                <w:szCs w:val="28"/>
              </w:rPr>
              <w:t>mail</w:t>
            </w:r>
          </w:p>
        </w:tc>
        <w:tc>
          <w:tcPr>
            <w:tcW w:w="7224" w:type="dxa"/>
            <w:vAlign w:val="center"/>
          </w:tcPr>
          <w:p w14:paraId="47BE367E" w14:textId="77777777" w:rsidR="001E53EC" w:rsidRDefault="001E53EC" w:rsidP="007C3E2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B5A82" w14:paraId="0215E309" w14:textId="77777777" w:rsidTr="000376F9">
        <w:trPr>
          <w:trHeight w:val="850"/>
        </w:trPr>
        <w:tc>
          <w:tcPr>
            <w:tcW w:w="2405" w:type="dxa"/>
            <w:shd w:val="clear" w:color="auto" w:fill="2F5496" w:themeFill="accent1" w:themeFillShade="BF"/>
            <w:vAlign w:val="center"/>
          </w:tcPr>
          <w:p w14:paraId="08BF6814" w14:textId="77777777" w:rsidR="00FB5A82" w:rsidRPr="0044229C" w:rsidRDefault="00FB5A82" w:rsidP="00560BD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FFFFFF" w:themeColor="background1"/>
                <w:sz w:val="24"/>
                <w:szCs w:val="28"/>
              </w:rPr>
            </w:pPr>
            <w:r w:rsidRPr="0044229C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  <w:szCs w:val="28"/>
              </w:rPr>
              <w:t>業種</w:t>
            </w:r>
          </w:p>
          <w:p w14:paraId="350955D2" w14:textId="1FBE7D86" w:rsidR="00FF43CA" w:rsidRPr="0044229C" w:rsidRDefault="00745AEF" w:rsidP="00560BD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FFFFFF" w:themeColor="background1"/>
                <w:sz w:val="24"/>
                <w:szCs w:val="28"/>
              </w:rPr>
            </w:pPr>
            <w:r w:rsidRPr="0044229C">
              <w:rPr>
                <w:rFonts w:ascii="ＭＳ Ｐゴシック" w:eastAsia="ＭＳ Ｐゴシック" w:hAnsi="ＭＳ Ｐゴシック" w:hint="eastAsia"/>
                <w:color w:val="FFFFFF" w:themeColor="background1"/>
                <w:sz w:val="20"/>
                <w:szCs w:val="21"/>
              </w:rPr>
              <w:t>（</w:t>
            </w:r>
            <w:r w:rsidR="00FF43CA" w:rsidRPr="0044229C">
              <w:rPr>
                <w:rFonts w:ascii="ＭＳ Ｐゴシック" w:eastAsia="ＭＳ Ｐゴシック" w:hAnsi="ＭＳ Ｐゴシック" w:hint="eastAsia"/>
                <w:color w:val="FFFFFF" w:themeColor="background1"/>
                <w:sz w:val="20"/>
                <w:szCs w:val="21"/>
              </w:rPr>
              <w:t>該当に</w:t>
            </w:r>
            <w:r w:rsidR="00FF43CA" w:rsidRPr="0044229C">
              <w:rPr>
                <w:rFonts w:ascii="Meiryo UI" w:eastAsia="Meiryo UI" w:hAnsi="Meiryo UI" w:cs="Segoe UI Symbol"/>
                <w:color w:val="FFFFFF" w:themeColor="background1"/>
                <w:sz w:val="20"/>
                <w:szCs w:val="21"/>
              </w:rPr>
              <w:t>☑</w:t>
            </w:r>
            <w:r w:rsidR="004D52BD" w:rsidRPr="0044229C">
              <w:rPr>
                <w:rFonts w:ascii="ＭＳ Ｐゴシック" w:eastAsia="ＭＳ Ｐゴシック" w:hAnsi="ＭＳ Ｐゴシック" w:hint="eastAsia"/>
                <w:color w:val="FFFFFF" w:themeColor="background1"/>
                <w:sz w:val="20"/>
                <w:szCs w:val="21"/>
              </w:rPr>
              <w:t xml:space="preserve">　複数回答可</w:t>
            </w:r>
            <w:r w:rsidRPr="0044229C">
              <w:rPr>
                <w:rFonts w:ascii="ＭＳ Ｐゴシック" w:eastAsia="ＭＳ Ｐゴシック" w:hAnsi="ＭＳ Ｐゴシック" w:hint="eastAsia"/>
                <w:color w:val="FFFFFF" w:themeColor="background1"/>
                <w:sz w:val="20"/>
                <w:szCs w:val="21"/>
              </w:rPr>
              <w:t>）</w:t>
            </w:r>
          </w:p>
        </w:tc>
        <w:tc>
          <w:tcPr>
            <w:tcW w:w="7224" w:type="dxa"/>
            <w:vAlign w:val="center"/>
          </w:tcPr>
          <w:p w14:paraId="422E378D" w14:textId="543C7E48" w:rsidR="00FB5A82" w:rsidRDefault="00FB5A82" w:rsidP="00AC3DA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☐農業</w:t>
            </w:r>
            <w:r w:rsidR="007C3E21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☐林業</w:t>
            </w:r>
            <w:r w:rsidR="007C3E21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☐</w:t>
            </w:r>
            <w:r w:rsidR="006201D8">
              <w:rPr>
                <w:rFonts w:ascii="ＭＳ ゴシック" w:eastAsia="ＭＳ ゴシック" w:hAnsi="ＭＳ ゴシック" w:hint="eastAsia"/>
              </w:rPr>
              <w:t>畜産業</w:t>
            </w:r>
            <w:r w:rsidR="007C3E21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☐漁業</w:t>
            </w:r>
            <w:r w:rsidR="00932BFE">
              <w:rPr>
                <w:rFonts w:ascii="ＭＳ ゴシック" w:eastAsia="ＭＳ ゴシック" w:hAnsi="ＭＳ ゴシック" w:hint="eastAsia"/>
              </w:rPr>
              <w:t>（水産業）</w:t>
            </w:r>
            <w:r w:rsidR="00FD547B">
              <w:rPr>
                <w:rFonts w:ascii="ＭＳ ゴシック" w:eastAsia="ＭＳ ゴシック" w:hAnsi="ＭＳ ゴシック" w:hint="eastAsia"/>
              </w:rPr>
              <w:t>☐その他</w:t>
            </w:r>
            <w:r w:rsidR="00AC3DA9">
              <w:rPr>
                <w:rFonts w:ascii="ＭＳ ゴシック" w:eastAsia="ＭＳ ゴシック" w:hAnsi="ＭＳ ゴシック" w:hint="eastAsia"/>
              </w:rPr>
              <w:t xml:space="preserve">（　　</w:t>
            </w:r>
            <w:r w:rsidR="00454BE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C3DA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111D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C3DA9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07467A" w14:paraId="0D511606" w14:textId="77777777" w:rsidTr="000376F9">
        <w:trPr>
          <w:trHeight w:val="1020"/>
        </w:trPr>
        <w:tc>
          <w:tcPr>
            <w:tcW w:w="2405" w:type="dxa"/>
            <w:shd w:val="clear" w:color="auto" w:fill="2F5496" w:themeFill="accent1" w:themeFillShade="BF"/>
            <w:vAlign w:val="center"/>
          </w:tcPr>
          <w:p w14:paraId="02623194" w14:textId="23196737" w:rsidR="0007467A" w:rsidRPr="0044229C" w:rsidRDefault="0007467A" w:rsidP="0007467A">
            <w:pPr>
              <w:jc w:val="center"/>
              <w:rPr>
                <w:rFonts w:ascii="ＭＳ Ｐゴシック" w:eastAsia="ＭＳ Ｐゴシック" w:hAnsi="ＭＳ Ｐゴシック"/>
                <w:color w:val="FFFFFF" w:themeColor="background1"/>
                <w:sz w:val="24"/>
                <w:szCs w:val="28"/>
              </w:rPr>
            </w:pPr>
            <w:r w:rsidRPr="0044229C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  <w:szCs w:val="28"/>
              </w:rPr>
              <w:t>事業内容</w:t>
            </w:r>
          </w:p>
        </w:tc>
        <w:tc>
          <w:tcPr>
            <w:tcW w:w="7224" w:type="dxa"/>
            <w:vAlign w:val="bottom"/>
          </w:tcPr>
          <w:p w14:paraId="0C14997D" w14:textId="10637003" w:rsidR="0007467A" w:rsidRPr="000A7787" w:rsidRDefault="0007467A" w:rsidP="000A7787">
            <w:pPr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0A7787">
              <w:rPr>
                <w:rFonts w:ascii="ＭＳ ゴシック" w:eastAsia="ＭＳ ゴシック" w:hAnsi="ＭＳ ゴシック" w:hint="eastAsia"/>
                <w:sz w:val="18"/>
                <w:szCs w:val="20"/>
              </w:rPr>
              <w:t>※</w:t>
            </w:r>
            <w:r w:rsidR="00A12B59">
              <w:rPr>
                <w:rFonts w:ascii="ＭＳ ゴシック" w:eastAsia="ＭＳ ゴシック" w:hAnsi="ＭＳ ゴシック" w:hint="eastAsia"/>
                <w:sz w:val="18"/>
                <w:szCs w:val="20"/>
              </w:rPr>
              <w:t>例）キューリ、ピーマン、加工、販売</w:t>
            </w:r>
          </w:p>
        </w:tc>
      </w:tr>
      <w:tr w:rsidR="0007467A" w14:paraId="1B32A8BB" w14:textId="77777777" w:rsidTr="000376F9">
        <w:trPr>
          <w:trHeight w:val="1020"/>
        </w:trPr>
        <w:tc>
          <w:tcPr>
            <w:tcW w:w="2405" w:type="dxa"/>
            <w:shd w:val="clear" w:color="auto" w:fill="2F5496" w:themeFill="accent1" w:themeFillShade="BF"/>
            <w:vAlign w:val="center"/>
          </w:tcPr>
          <w:p w14:paraId="633D411C" w14:textId="5873D277" w:rsidR="0007467A" w:rsidRPr="0044229C" w:rsidRDefault="0007467A" w:rsidP="0007467A">
            <w:pPr>
              <w:jc w:val="center"/>
              <w:rPr>
                <w:rFonts w:ascii="ＭＳ Ｐゴシック" w:eastAsia="ＭＳ Ｐゴシック" w:hAnsi="ＭＳ Ｐゴシック"/>
                <w:color w:val="FFFFFF" w:themeColor="background1"/>
                <w:sz w:val="24"/>
                <w:szCs w:val="28"/>
              </w:rPr>
            </w:pPr>
            <w:r w:rsidRPr="0044229C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  <w:szCs w:val="28"/>
              </w:rPr>
              <w:t>自社PR</w:t>
            </w:r>
          </w:p>
        </w:tc>
        <w:tc>
          <w:tcPr>
            <w:tcW w:w="7224" w:type="dxa"/>
            <w:vAlign w:val="bottom"/>
          </w:tcPr>
          <w:p w14:paraId="3FF7A99C" w14:textId="7196247F" w:rsidR="0007467A" w:rsidRPr="000A7787" w:rsidRDefault="0007467A" w:rsidP="000A7787">
            <w:pPr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0A7787">
              <w:rPr>
                <w:rFonts w:ascii="ＭＳ ゴシック" w:eastAsia="ＭＳ ゴシック" w:hAnsi="ＭＳ ゴシック" w:hint="eastAsia"/>
                <w:sz w:val="18"/>
                <w:szCs w:val="20"/>
              </w:rPr>
              <w:t>※特に</w:t>
            </w:r>
            <w:r w:rsidR="00FF43CA" w:rsidRPr="000A7787">
              <w:rPr>
                <w:rFonts w:ascii="ＭＳ ゴシック" w:eastAsia="ＭＳ ゴシック" w:hAnsi="ＭＳ ゴシック" w:hint="eastAsia"/>
                <w:sz w:val="18"/>
                <w:szCs w:val="20"/>
              </w:rPr>
              <w:t>PRしたい</w:t>
            </w:r>
            <w:r w:rsidR="00A12B59">
              <w:rPr>
                <w:rFonts w:ascii="ＭＳ ゴシック" w:eastAsia="ＭＳ ゴシック" w:hAnsi="ＭＳ ゴシック" w:hint="eastAsia"/>
                <w:sz w:val="18"/>
                <w:szCs w:val="20"/>
              </w:rPr>
              <w:t>商品、サービス</w:t>
            </w:r>
            <w:r w:rsidR="00730CB5">
              <w:rPr>
                <w:rFonts w:ascii="ＭＳ ゴシック" w:eastAsia="ＭＳ ゴシック" w:hAnsi="ＭＳ ゴシック" w:hint="eastAsia"/>
                <w:sz w:val="18"/>
                <w:szCs w:val="20"/>
              </w:rPr>
              <w:t>等</w:t>
            </w:r>
            <w:r w:rsidR="00FF43CA" w:rsidRPr="000A778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あれば</w:t>
            </w:r>
            <w:r w:rsidRPr="000A778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ご記入ください。</w:t>
            </w:r>
          </w:p>
        </w:tc>
      </w:tr>
      <w:tr w:rsidR="0007467A" w14:paraId="314336ED" w14:textId="77777777" w:rsidTr="000376F9">
        <w:trPr>
          <w:trHeight w:val="850"/>
        </w:trPr>
        <w:tc>
          <w:tcPr>
            <w:tcW w:w="2405" w:type="dxa"/>
            <w:shd w:val="clear" w:color="auto" w:fill="2F5496" w:themeFill="accent1" w:themeFillShade="BF"/>
            <w:vAlign w:val="center"/>
          </w:tcPr>
          <w:p w14:paraId="6474E1C1" w14:textId="10C75834" w:rsidR="0007467A" w:rsidRPr="0044229C" w:rsidRDefault="0007467A" w:rsidP="00560BD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FFFFFF" w:themeColor="background1"/>
                <w:sz w:val="24"/>
                <w:szCs w:val="28"/>
              </w:rPr>
            </w:pPr>
            <w:r w:rsidRPr="0044229C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  <w:szCs w:val="28"/>
              </w:rPr>
              <w:t>求める人材</w:t>
            </w:r>
            <w:r w:rsidR="00534B11" w:rsidRPr="0044229C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  <w:szCs w:val="28"/>
              </w:rPr>
              <w:t>像</w:t>
            </w:r>
          </w:p>
          <w:p w14:paraId="1D6C3A1A" w14:textId="34827C03" w:rsidR="00745AEF" w:rsidRPr="0044229C" w:rsidRDefault="00576689" w:rsidP="00560BD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FFFFFF" w:themeColor="background1"/>
                <w:sz w:val="24"/>
                <w:szCs w:val="28"/>
              </w:rPr>
            </w:pPr>
            <w:r w:rsidRPr="0044229C">
              <w:rPr>
                <w:rFonts w:ascii="ＭＳ Ｐゴシック" w:eastAsia="ＭＳ Ｐゴシック" w:hAnsi="ＭＳ Ｐゴシック" w:hint="eastAsia"/>
                <w:color w:val="FFFFFF" w:themeColor="background1"/>
                <w:sz w:val="20"/>
                <w:szCs w:val="21"/>
              </w:rPr>
              <w:t>（該当に</w:t>
            </w:r>
            <w:r w:rsidRPr="0044229C">
              <w:rPr>
                <w:rFonts w:ascii="Meiryo UI" w:eastAsia="Meiryo UI" w:hAnsi="Meiryo UI" w:cs="Segoe UI Symbol"/>
                <w:color w:val="FFFFFF" w:themeColor="background1"/>
                <w:sz w:val="20"/>
                <w:szCs w:val="21"/>
              </w:rPr>
              <w:t>☑</w:t>
            </w:r>
            <w:r w:rsidRPr="0044229C">
              <w:rPr>
                <w:rFonts w:ascii="ＭＳ Ｐゴシック" w:eastAsia="ＭＳ Ｐゴシック" w:hAnsi="ＭＳ Ｐゴシック" w:hint="eastAsia"/>
                <w:color w:val="FFFFFF" w:themeColor="background1"/>
                <w:sz w:val="20"/>
                <w:szCs w:val="21"/>
              </w:rPr>
              <w:t xml:space="preserve">　複数回答可）</w:t>
            </w:r>
          </w:p>
        </w:tc>
        <w:tc>
          <w:tcPr>
            <w:tcW w:w="7224" w:type="dxa"/>
            <w:vAlign w:val="center"/>
          </w:tcPr>
          <w:p w14:paraId="76605C82" w14:textId="2D3BC35B" w:rsidR="007A307E" w:rsidRDefault="0007467A" w:rsidP="00AC3DA9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 w:rsidR="00AC3DA9">
              <w:rPr>
                <w:rFonts w:ascii="ＭＳ ゴシック" w:eastAsia="ＭＳ ゴシック" w:hAnsi="ＭＳ ゴシック" w:hint="eastAsia"/>
              </w:rPr>
              <w:t>資格・免許保持者</w:t>
            </w:r>
            <w:r w:rsidR="007A307E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C3DA9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☐未経験</w:t>
            </w:r>
            <w:r w:rsidR="007A307E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☐即戦力（中途人材）</w:t>
            </w:r>
          </w:p>
          <w:p w14:paraId="5BFDC389" w14:textId="10B2F2DC" w:rsidR="0007467A" w:rsidRDefault="0007467A" w:rsidP="00AC3DA9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☐積極性　</w:t>
            </w:r>
            <w:r w:rsidR="007A307E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☐外向性　</w:t>
            </w:r>
            <w:r w:rsidR="007A307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C3DA9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☐</w:t>
            </w:r>
            <w:r w:rsidR="00CC1499">
              <w:rPr>
                <w:rFonts w:ascii="ＭＳ ゴシック" w:eastAsia="ＭＳ ゴシック" w:hAnsi="ＭＳ ゴシック" w:hint="eastAsia"/>
              </w:rPr>
              <w:t>柔軟性</w:t>
            </w:r>
            <w:r w:rsidR="00384023">
              <w:rPr>
                <w:rFonts w:ascii="ＭＳ ゴシック" w:eastAsia="ＭＳ ゴシック" w:hAnsi="ＭＳ ゴシック" w:hint="eastAsia"/>
              </w:rPr>
              <w:t xml:space="preserve">　　☐その他（　　　　</w:t>
            </w:r>
            <w:r w:rsidR="00D111D7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384023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07467A" w14:paraId="5A7B45D0" w14:textId="77777777" w:rsidTr="000376F9">
        <w:trPr>
          <w:trHeight w:val="843"/>
        </w:trPr>
        <w:tc>
          <w:tcPr>
            <w:tcW w:w="2405" w:type="dxa"/>
            <w:shd w:val="clear" w:color="auto" w:fill="2F5496" w:themeFill="accent1" w:themeFillShade="BF"/>
            <w:vAlign w:val="center"/>
          </w:tcPr>
          <w:p w14:paraId="27F8C7B5" w14:textId="34537531" w:rsidR="00746FC5" w:rsidRPr="0044229C" w:rsidRDefault="0007467A" w:rsidP="00560BD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FFFFFF" w:themeColor="background1"/>
                <w:sz w:val="24"/>
                <w:szCs w:val="28"/>
              </w:rPr>
            </w:pPr>
            <w:r w:rsidRPr="0044229C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  <w:szCs w:val="28"/>
              </w:rPr>
              <w:t>インターンシップ受入</w:t>
            </w:r>
          </w:p>
          <w:p w14:paraId="51FF3A99" w14:textId="28A79A21" w:rsidR="000A7787" w:rsidRPr="0044229C" w:rsidRDefault="000A7787" w:rsidP="00560BD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FFFFFF" w:themeColor="background1"/>
                <w:sz w:val="24"/>
                <w:szCs w:val="28"/>
              </w:rPr>
            </w:pPr>
            <w:r w:rsidRPr="00D9247B">
              <w:rPr>
                <w:rFonts w:ascii="ＭＳ Ｐゴシック" w:eastAsia="ＭＳ Ｐゴシック" w:hAnsi="ＭＳ Ｐゴシック" w:hint="eastAsia"/>
                <w:color w:val="FFFFFF" w:themeColor="background1"/>
                <w:sz w:val="20"/>
                <w:szCs w:val="21"/>
              </w:rPr>
              <w:t>（回答に○）</w:t>
            </w:r>
          </w:p>
        </w:tc>
        <w:tc>
          <w:tcPr>
            <w:tcW w:w="7224" w:type="dxa"/>
            <w:vAlign w:val="center"/>
          </w:tcPr>
          <w:p w14:paraId="4777D034" w14:textId="2A710C03" w:rsidR="0007467A" w:rsidRDefault="0007467A" w:rsidP="0007467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可　　　・　　　不可</w:t>
            </w:r>
            <w:r w:rsidR="0038402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C3DA9">
              <w:rPr>
                <w:rFonts w:ascii="ＭＳ ゴシック" w:eastAsia="ＭＳ ゴシック" w:hAnsi="ＭＳ ゴシック" w:hint="eastAsia"/>
              </w:rPr>
              <w:t xml:space="preserve">　　・</w:t>
            </w:r>
            <w:r w:rsidR="00384023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AC3DA9">
              <w:rPr>
                <w:rFonts w:ascii="ＭＳ ゴシック" w:eastAsia="ＭＳ ゴシック" w:hAnsi="ＭＳ ゴシック" w:hint="eastAsia"/>
              </w:rPr>
              <w:t>応相談</w:t>
            </w:r>
          </w:p>
        </w:tc>
      </w:tr>
    </w:tbl>
    <w:p w14:paraId="546E5397" w14:textId="7EF61773" w:rsidR="00D55A02" w:rsidRPr="00D566F2" w:rsidRDefault="00D55A02" w:rsidP="003A2209">
      <w:pPr>
        <w:ind w:left="141" w:hangingChars="67" w:hanging="141"/>
        <w:rPr>
          <w:rFonts w:ascii="ＭＳ 明朝" w:eastAsia="ＭＳ 明朝" w:hAnsi="ＭＳ 明朝"/>
        </w:rPr>
      </w:pPr>
      <w:r w:rsidRPr="00D566F2">
        <w:rPr>
          <w:rFonts w:ascii="ＭＳ 明朝" w:eastAsia="ＭＳ 明朝" w:hAnsi="ＭＳ 明朝" w:hint="eastAsia"/>
        </w:rPr>
        <w:t>※</w:t>
      </w:r>
      <w:r w:rsidR="00D111D7" w:rsidRPr="00D566F2">
        <w:rPr>
          <w:rFonts w:ascii="ＭＳ 明朝" w:eastAsia="ＭＳ 明朝" w:hAnsi="ＭＳ 明朝" w:hint="eastAsia"/>
        </w:rPr>
        <w:t>本</w:t>
      </w:r>
      <w:r w:rsidR="001E53EC" w:rsidRPr="00D566F2">
        <w:rPr>
          <w:rFonts w:ascii="ＭＳ 明朝" w:eastAsia="ＭＳ 明朝" w:hAnsi="ＭＳ 明朝" w:hint="eastAsia"/>
        </w:rPr>
        <w:t>申込書に</w:t>
      </w:r>
      <w:r w:rsidR="0090005F" w:rsidRPr="00D566F2">
        <w:rPr>
          <w:rFonts w:ascii="ＭＳ 明朝" w:eastAsia="ＭＳ 明朝" w:hAnsi="ＭＳ 明朝" w:hint="eastAsia"/>
        </w:rPr>
        <w:t>必要事項を</w:t>
      </w:r>
      <w:r w:rsidR="0060348F" w:rsidRPr="00D566F2">
        <w:rPr>
          <w:rFonts w:ascii="ＭＳ 明朝" w:eastAsia="ＭＳ 明朝" w:hAnsi="ＭＳ 明朝" w:hint="eastAsia"/>
        </w:rPr>
        <w:t>ご</w:t>
      </w:r>
      <w:r w:rsidR="001E53EC" w:rsidRPr="00D566F2">
        <w:rPr>
          <w:rFonts w:ascii="ＭＳ 明朝" w:eastAsia="ＭＳ 明朝" w:hAnsi="ＭＳ 明朝" w:hint="eastAsia"/>
        </w:rPr>
        <w:t>記入のうえ、</w:t>
      </w:r>
      <w:r w:rsidR="00A039F8">
        <w:rPr>
          <w:rFonts w:ascii="ＭＳ 明朝" w:eastAsia="ＭＳ 明朝" w:hAnsi="ＭＳ 明朝" w:hint="eastAsia"/>
        </w:rPr>
        <w:t>郵送</w:t>
      </w:r>
      <w:r w:rsidR="00F730DC">
        <w:rPr>
          <w:rFonts w:ascii="ＭＳ 明朝" w:eastAsia="ＭＳ 明朝" w:hAnsi="ＭＳ 明朝" w:hint="eastAsia"/>
        </w:rPr>
        <w:t>・</w:t>
      </w:r>
      <w:r w:rsidR="00B06038" w:rsidRPr="00576689">
        <w:rPr>
          <w:rFonts w:ascii="ＭＳ 明朝" w:eastAsia="ＭＳ 明朝" w:hAnsi="ＭＳ 明朝" w:hint="eastAsia"/>
        </w:rPr>
        <w:t>FAX</w:t>
      </w:r>
      <w:r w:rsidR="00B06038">
        <w:rPr>
          <w:rFonts w:ascii="ＭＳ 明朝" w:eastAsia="ＭＳ 明朝" w:hAnsi="ＭＳ 明朝" w:hint="eastAsia"/>
        </w:rPr>
        <w:t>・メールのいずれかの方法で</w:t>
      </w:r>
      <w:r w:rsidR="0090005F" w:rsidRPr="00D566F2">
        <w:rPr>
          <w:rFonts w:ascii="ＭＳ 明朝" w:eastAsia="ＭＳ 明朝" w:hAnsi="ＭＳ 明朝" w:hint="eastAsia"/>
        </w:rPr>
        <w:t>下記の宛先にお送りください。</w:t>
      </w:r>
    </w:p>
    <w:p w14:paraId="7BB71A82" w14:textId="77777777" w:rsidR="00C53C40" w:rsidRPr="00D566F2" w:rsidRDefault="001E53EC" w:rsidP="00C53C40">
      <w:pPr>
        <w:ind w:left="141" w:hangingChars="67" w:hanging="141"/>
        <w:rPr>
          <w:rFonts w:ascii="ＭＳ 明朝" w:eastAsia="ＭＳ 明朝" w:hAnsi="ＭＳ 明朝"/>
        </w:rPr>
      </w:pPr>
      <w:r w:rsidRPr="00D566F2">
        <w:rPr>
          <w:rFonts w:ascii="ＭＳ 明朝" w:eastAsia="ＭＳ 明朝" w:hAnsi="ＭＳ 明朝" w:hint="eastAsia"/>
        </w:rPr>
        <w:t>※</w:t>
      </w:r>
      <w:r w:rsidR="00C53C40" w:rsidRPr="00D566F2">
        <w:rPr>
          <w:rFonts w:ascii="ＭＳ 明朝" w:eastAsia="ＭＳ 明朝" w:hAnsi="ＭＳ 明朝" w:hint="eastAsia"/>
        </w:rPr>
        <w:t>お申込受付後、１週間を目安に返信させていただきます。</w:t>
      </w:r>
    </w:p>
    <w:p w14:paraId="5182ABFA" w14:textId="0685AC4F" w:rsidR="00454BEE" w:rsidRDefault="00C53C40" w:rsidP="0069060E">
      <w:pPr>
        <w:ind w:leftChars="100" w:left="708" w:hangingChars="237" w:hanging="498"/>
        <w:rPr>
          <w:rFonts w:ascii="ＭＳ 明朝" w:eastAsia="ＭＳ 明朝" w:hAnsi="ＭＳ 明朝"/>
        </w:rPr>
      </w:pPr>
      <w:r w:rsidRPr="00D566F2">
        <w:rPr>
          <w:rFonts w:ascii="ＭＳ 明朝" w:eastAsia="ＭＳ 明朝" w:hAnsi="ＭＳ 明朝" w:hint="eastAsia"/>
        </w:rPr>
        <w:t>受付完了メールが届かない場合、受付が完了しておりませんので</w:t>
      </w:r>
      <w:r w:rsidR="009D2D75">
        <w:rPr>
          <w:rFonts w:ascii="ＭＳ 明朝" w:eastAsia="ＭＳ 明朝" w:hAnsi="ＭＳ 明朝" w:hint="eastAsia"/>
        </w:rPr>
        <w:t>下記の連絡先</w:t>
      </w:r>
      <w:r w:rsidRPr="00D566F2">
        <w:rPr>
          <w:rFonts w:ascii="ＭＳ 明朝" w:eastAsia="ＭＳ 明朝" w:hAnsi="ＭＳ 明朝" w:hint="eastAsia"/>
        </w:rPr>
        <w:t>まで</w:t>
      </w:r>
      <w:r w:rsidR="0072098A">
        <w:rPr>
          <w:rFonts w:ascii="ＭＳ 明朝" w:eastAsia="ＭＳ 明朝" w:hAnsi="ＭＳ 明朝" w:hint="eastAsia"/>
        </w:rPr>
        <w:t>ご連絡ください。</w:t>
      </w:r>
    </w:p>
    <w:p w14:paraId="76099984" w14:textId="77777777" w:rsidR="0069060E" w:rsidRDefault="0069060E" w:rsidP="0069060E">
      <w:pPr>
        <w:ind w:leftChars="100" w:left="708" w:hangingChars="237" w:hanging="498"/>
        <w:rPr>
          <w:rFonts w:ascii="ＭＳ ゴシック" w:eastAsia="ＭＳ ゴシック" w:hAnsi="ＭＳ ゴシック"/>
        </w:rPr>
      </w:pPr>
    </w:p>
    <w:p w14:paraId="60DC8B22" w14:textId="026B1C5E" w:rsidR="0090005F" w:rsidRPr="00D566F2" w:rsidRDefault="00454BEE" w:rsidP="00707C74">
      <w:pPr>
        <w:jc w:val="center"/>
        <w:rPr>
          <w:rFonts w:ascii="ＭＳ 明朝" w:eastAsia="ＭＳ 明朝" w:hAnsi="ＭＳ 明朝"/>
        </w:rPr>
      </w:pPr>
      <w:r w:rsidRPr="00D566F2">
        <w:rPr>
          <w:rFonts w:ascii="ＭＳ 明朝" w:eastAsia="ＭＳ 明朝" w:hAnsi="ＭＳ 明朝" w:hint="eastAsia"/>
        </w:rPr>
        <w:t>主催団体：宮崎県北部広域行政事務組合（延岡市企画部企画課）</w:t>
      </w:r>
      <w:r w:rsidR="0069060E">
        <w:rPr>
          <w:rFonts w:ascii="ＭＳ 明朝" w:eastAsia="ＭＳ 明朝" w:hAnsi="ＭＳ 明朝" w:hint="eastAsia"/>
        </w:rPr>
        <w:t>&lt;</w:t>
      </w:r>
      <w:r w:rsidRPr="00D566F2">
        <w:rPr>
          <w:rFonts w:ascii="ＭＳ 明朝" w:eastAsia="ＭＳ 明朝" w:hAnsi="ＭＳ 明朝" w:hint="eastAsia"/>
        </w:rPr>
        <w:t>愛称「ひむか共和国」</w:t>
      </w:r>
      <w:r w:rsidR="0069060E">
        <w:rPr>
          <w:rFonts w:ascii="ＭＳ 明朝" w:eastAsia="ＭＳ 明朝" w:hAnsi="ＭＳ 明朝" w:hint="eastAsia"/>
        </w:rPr>
        <w:t>&gt;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A66F27" w:rsidRPr="005210D8" w14:paraId="51240E89" w14:textId="77777777" w:rsidTr="00576689">
        <w:trPr>
          <w:trHeight w:val="1609"/>
        </w:trPr>
        <w:tc>
          <w:tcPr>
            <w:tcW w:w="9639" w:type="dxa"/>
          </w:tcPr>
          <w:p w14:paraId="48B95BE9" w14:textId="22DA8EF0" w:rsidR="00A66F27" w:rsidRPr="0007661F" w:rsidRDefault="00A66F27" w:rsidP="007319FC">
            <w:pPr>
              <w:widowControl/>
              <w:spacing w:line="380" w:lineRule="exact"/>
              <w:ind w:leftChars="100" w:left="210"/>
              <w:jc w:val="left"/>
              <w:rPr>
                <w:rFonts w:ascii="ＭＳ Ｐゴシック" w:eastAsia="ＭＳ Ｐゴシック" w:hAnsi="ＭＳ Ｐゴシック"/>
              </w:rPr>
            </w:pPr>
            <w:r w:rsidRPr="00B94F92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【</w:t>
            </w:r>
            <w:r w:rsidR="0007661F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　</w:t>
            </w:r>
            <w:r w:rsidR="0065236B" w:rsidRPr="0065236B">
              <w:rPr>
                <w:rFonts w:ascii="ＭＳ Ｐゴシック" w:eastAsia="ＭＳ Ｐゴシック" w:hAnsi="ＭＳ Ｐゴシック" w:hint="eastAsia"/>
                <w:spacing w:val="11"/>
                <w:kern w:val="0"/>
                <w:sz w:val="24"/>
                <w:szCs w:val="28"/>
                <w:fitText w:val="2160" w:id="-1497135616"/>
              </w:rPr>
              <w:t>お問合せ・お申込</w:t>
            </w:r>
            <w:r w:rsidR="0065236B" w:rsidRPr="0065236B">
              <w:rPr>
                <w:rFonts w:ascii="ＭＳ Ｐゴシック" w:eastAsia="ＭＳ Ｐゴシック" w:hAnsi="ＭＳ Ｐゴシック" w:hint="eastAsia"/>
                <w:spacing w:val="2"/>
                <w:kern w:val="0"/>
                <w:sz w:val="24"/>
                <w:szCs w:val="28"/>
                <w:fitText w:val="2160" w:id="-1497135616"/>
              </w:rPr>
              <w:t>先</w:t>
            </w:r>
            <w:r w:rsidR="0007661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94F92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】</w:t>
            </w:r>
          </w:p>
          <w:p w14:paraId="304543AB" w14:textId="193C810E" w:rsidR="00A66F27" w:rsidRDefault="00A66F27" w:rsidP="007319FC">
            <w:pPr>
              <w:widowControl/>
              <w:spacing w:line="380" w:lineRule="exact"/>
              <w:ind w:leftChars="100" w:left="210"/>
              <w:jc w:val="lef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B94F92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株式会社マツヲ３企画　担当</w:t>
            </w:r>
            <w:r w:rsidR="00CB3CAE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：　</w:t>
            </w:r>
            <w:r w:rsidRPr="00B94F92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吉村</w:t>
            </w:r>
            <w:r w:rsidR="00CB3CAE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　</w:t>
            </w:r>
            <w:r w:rsidR="00927DB9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・</w:t>
            </w:r>
            <w:r w:rsidR="00CB3CAE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　</w:t>
            </w:r>
            <w:r w:rsidR="00927DB9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山本</w:t>
            </w:r>
          </w:p>
          <w:p w14:paraId="73027451" w14:textId="56FB425E" w:rsidR="00884D21" w:rsidRPr="00884D21" w:rsidRDefault="00F730DC" w:rsidP="007319FC">
            <w:pPr>
              <w:widowControl/>
              <w:spacing w:line="380" w:lineRule="exact"/>
              <w:ind w:leftChars="100" w:left="210"/>
              <w:rPr>
                <w:rFonts w:ascii="ＭＳ Ｐゴシック" w:eastAsia="ＭＳ Ｐゴシック" w:hAnsi="ＭＳ Ｐゴシック"/>
                <w:kern w:val="0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〒８１２－００１６</w:t>
            </w:r>
            <w:r w:rsidR="009529DC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 </w:t>
            </w:r>
            <w:r w:rsidR="005210D8" w:rsidRPr="00B94F92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福岡市博多区博多駅南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６</w:t>
            </w:r>
            <w:r w:rsidR="005210D8" w:rsidRPr="00B94F92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丁目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６</w:t>
            </w:r>
            <w:r w:rsidR="005210D8" w:rsidRPr="00B94F92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-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１２</w:t>
            </w:r>
            <w:r w:rsidR="00884D21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　 </w:t>
            </w:r>
            <w:r w:rsidRPr="00F730DC">
              <w:rPr>
                <w:rFonts w:ascii="ＭＳ Ｐゴシック" w:eastAsia="ＭＳ Ｐゴシック" w:hAnsi="ＭＳ Ｐゴシック" w:hint="eastAsia"/>
                <w:kern w:val="0"/>
                <w:sz w:val="24"/>
                <w:szCs w:val="28"/>
              </w:rPr>
              <w:t>TEL</w:t>
            </w:r>
            <w:r w:rsidR="00884D21">
              <w:rPr>
                <w:rFonts w:ascii="ＭＳ Ｐゴシック" w:eastAsia="ＭＳ Ｐゴシック" w:hAnsi="ＭＳ Ｐゴシック" w:hint="eastAsia"/>
                <w:kern w:val="0"/>
                <w:sz w:val="24"/>
                <w:szCs w:val="28"/>
              </w:rPr>
              <w:t>/FAX：</w:t>
            </w:r>
            <w:r w:rsidR="00884D21" w:rsidRPr="00884D21">
              <w:rPr>
                <w:rFonts w:ascii="ＭＳ Ｐゴシック" w:eastAsia="ＭＳ Ｐゴシック" w:hAnsi="ＭＳ Ｐゴシック" w:hint="eastAsia"/>
                <w:spacing w:val="8"/>
                <w:kern w:val="0"/>
                <w:sz w:val="24"/>
                <w:szCs w:val="28"/>
                <w:fitText w:val="2040" w:id="-1497140224"/>
              </w:rPr>
              <w:t>０９２-５１７-９３４</w:t>
            </w:r>
            <w:r w:rsidR="00884D21" w:rsidRPr="00884D21">
              <w:rPr>
                <w:rFonts w:ascii="ＭＳ Ｐゴシック" w:eastAsia="ＭＳ Ｐゴシック" w:hAnsi="ＭＳ Ｐゴシック" w:hint="eastAsia"/>
                <w:kern w:val="0"/>
                <w:sz w:val="24"/>
                <w:szCs w:val="28"/>
                <w:fitText w:val="2040" w:id="-1497140224"/>
              </w:rPr>
              <w:t>６</w:t>
            </w:r>
          </w:p>
          <w:p w14:paraId="2A1A61BB" w14:textId="5F643275" w:rsidR="003B2609" w:rsidRPr="00F730DC" w:rsidRDefault="00F730DC" w:rsidP="007319FC">
            <w:pPr>
              <w:widowControl/>
              <w:spacing w:line="380" w:lineRule="exact"/>
              <w:ind w:leftChars="100" w:left="210"/>
              <w:jc w:val="lef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576689">
              <w:rPr>
                <w:rFonts w:ascii="ＭＳ Ｐゴシック" w:eastAsia="ＭＳ Ｐゴシック" w:hAnsi="ＭＳ Ｐゴシック" w:hint="eastAsia"/>
                <w:spacing w:val="33"/>
                <w:kern w:val="0"/>
                <w:sz w:val="24"/>
                <w:szCs w:val="28"/>
                <w:fitText w:val="4560" w:id="-1497614336"/>
              </w:rPr>
              <w:t>E-mail：</w:t>
            </w:r>
            <w:r w:rsidRPr="00576689">
              <w:rPr>
                <w:rFonts w:ascii="ＭＳ Ｐゴシック" w:eastAsia="ＭＳ Ｐゴシック" w:hAnsi="ＭＳ Ｐゴシック"/>
                <w:spacing w:val="33"/>
                <w:kern w:val="0"/>
                <w:sz w:val="24"/>
                <w:szCs w:val="28"/>
                <w:fitText w:val="4560" w:id="-1497614336"/>
              </w:rPr>
              <w:t>yoshimura@mk3-kikaku.co</w:t>
            </w:r>
            <w:r w:rsidRPr="00576689">
              <w:rPr>
                <w:rFonts w:ascii="ＭＳ Ｐゴシック" w:eastAsia="ＭＳ Ｐゴシック" w:hAnsi="ＭＳ Ｐゴシック"/>
                <w:spacing w:val="-13"/>
                <w:kern w:val="0"/>
                <w:sz w:val="24"/>
                <w:szCs w:val="28"/>
                <w:fitText w:val="4560" w:id="-1497614336"/>
              </w:rPr>
              <w:t>m</w:t>
            </w:r>
          </w:p>
        </w:tc>
      </w:tr>
    </w:tbl>
    <w:p w14:paraId="1515C0B8" w14:textId="77777777" w:rsidR="00106C2A" w:rsidRDefault="00106C2A" w:rsidP="00F730DC">
      <w:pPr>
        <w:widowControl/>
        <w:jc w:val="left"/>
        <w:rPr>
          <w:rFonts w:ascii="ＭＳ ゴシック" w:eastAsia="ＭＳ ゴシック" w:hAnsi="ＭＳ ゴシック"/>
        </w:rPr>
      </w:pPr>
    </w:p>
    <w:sectPr w:rsidR="00106C2A" w:rsidSect="0069060E">
      <w:pgSz w:w="11906" w:h="16838"/>
      <w:pgMar w:top="567" w:right="1133" w:bottom="426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A333D"/>
    <w:multiLevelType w:val="hybridMultilevel"/>
    <w:tmpl w:val="DC8C6BE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700276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D7D"/>
    <w:rsid w:val="000320D1"/>
    <w:rsid w:val="000376F9"/>
    <w:rsid w:val="0007467A"/>
    <w:rsid w:val="0007661F"/>
    <w:rsid w:val="00090D44"/>
    <w:rsid w:val="00097814"/>
    <w:rsid w:val="000A660E"/>
    <w:rsid w:val="000A7787"/>
    <w:rsid w:val="00106C2A"/>
    <w:rsid w:val="001156A2"/>
    <w:rsid w:val="00127512"/>
    <w:rsid w:val="00134797"/>
    <w:rsid w:val="001500C9"/>
    <w:rsid w:val="001A279A"/>
    <w:rsid w:val="001D209A"/>
    <w:rsid w:val="001E53EC"/>
    <w:rsid w:val="00221170"/>
    <w:rsid w:val="00292C70"/>
    <w:rsid w:val="002A64C5"/>
    <w:rsid w:val="002F1D1A"/>
    <w:rsid w:val="00315F24"/>
    <w:rsid w:val="003266B3"/>
    <w:rsid w:val="0033200C"/>
    <w:rsid w:val="00360741"/>
    <w:rsid w:val="00374574"/>
    <w:rsid w:val="00381202"/>
    <w:rsid w:val="00384023"/>
    <w:rsid w:val="003A2209"/>
    <w:rsid w:val="003B0A27"/>
    <w:rsid w:val="003B2609"/>
    <w:rsid w:val="003D363E"/>
    <w:rsid w:val="003E705A"/>
    <w:rsid w:val="003F3ED4"/>
    <w:rsid w:val="003F4D19"/>
    <w:rsid w:val="00416AD0"/>
    <w:rsid w:val="0044229C"/>
    <w:rsid w:val="004525AD"/>
    <w:rsid w:val="00454BEE"/>
    <w:rsid w:val="0046567B"/>
    <w:rsid w:val="0047353A"/>
    <w:rsid w:val="00482EE4"/>
    <w:rsid w:val="004932CC"/>
    <w:rsid w:val="004C2AE5"/>
    <w:rsid w:val="004D52BD"/>
    <w:rsid w:val="004D7821"/>
    <w:rsid w:val="005210D8"/>
    <w:rsid w:val="00525B9E"/>
    <w:rsid w:val="00534B11"/>
    <w:rsid w:val="00543226"/>
    <w:rsid w:val="00552046"/>
    <w:rsid w:val="00560BDC"/>
    <w:rsid w:val="00576689"/>
    <w:rsid w:val="005E19D9"/>
    <w:rsid w:val="005E79AE"/>
    <w:rsid w:val="006017F2"/>
    <w:rsid w:val="0060348F"/>
    <w:rsid w:val="00610850"/>
    <w:rsid w:val="006201D8"/>
    <w:rsid w:val="0065236B"/>
    <w:rsid w:val="0069060E"/>
    <w:rsid w:val="006A160D"/>
    <w:rsid w:val="006A77C1"/>
    <w:rsid w:val="006B5121"/>
    <w:rsid w:val="006B6A62"/>
    <w:rsid w:val="00707C74"/>
    <w:rsid w:val="0072098A"/>
    <w:rsid w:val="00724BFB"/>
    <w:rsid w:val="00730CB5"/>
    <w:rsid w:val="007319FC"/>
    <w:rsid w:val="00745AEF"/>
    <w:rsid w:val="00746FC5"/>
    <w:rsid w:val="00760637"/>
    <w:rsid w:val="00786719"/>
    <w:rsid w:val="007A307E"/>
    <w:rsid w:val="007C3E21"/>
    <w:rsid w:val="007D03ED"/>
    <w:rsid w:val="00810211"/>
    <w:rsid w:val="00812074"/>
    <w:rsid w:val="00842288"/>
    <w:rsid w:val="00870661"/>
    <w:rsid w:val="0087421B"/>
    <w:rsid w:val="00884D21"/>
    <w:rsid w:val="008A3879"/>
    <w:rsid w:val="008B5521"/>
    <w:rsid w:val="008C5645"/>
    <w:rsid w:val="008D0CAE"/>
    <w:rsid w:val="008E0D7D"/>
    <w:rsid w:val="008E38E7"/>
    <w:rsid w:val="008F5AAB"/>
    <w:rsid w:val="0090005F"/>
    <w:rsid w:val="00921A0E"/>
    <w:rsid w:val="00927DB9"/>
    <w:rsid w:val="00932BFE"/>
    <w:rsid w:val="0095082E"/>
    <w:rsid w:val="009529DC"/>
    <w:rsid w:val="00973C9C"/>
    <w:rsid w:val="00974A62"/>
    <w:rsid w:val="009B76FF"/>
    <w:rsid w:val="009D2D75"/>
    <w:rsid w:val="00A01F43"/>
    <w:rsid w:val="00A039F8"/>
    <w:rsid w:val="00A10356"/>
    <w:rsid w:val="00A12B59"/>
    <w:rsid w:val="00A2227E"/>
    <w:rsid w:val="00A337DF"/>
    <w:rsid w:val="00A648C2"/>
    <w:rsid w:val="00A65303"/>
    <w:rsid w:val="00A66F27"/>
    <w:rsid w:val="00AA0C1E"/>
    <w:rsid w:val="00AC316A"/>
    <w:rsid w:val="00AC3DA9"/>
    <w:rsid w:val="00AD3B22"/>
    <w:rsid w:val="00B06038"/>
    <w:rsid w:val="00B62CB5"/>
    <w:rsid w:val="00B65C59"/>
    <w:rsid w:val="00B94F92"/>
    <w:rsid w:val="00C00D79"/>
    <w:rsid w:val="00C14145"/>
    <w:rsid w:val="00C22C2C"/>
    <w:rsid w:val="00C53C40"/>
    <w:rsid w:val="00C7090D"/>
    <w:rsid w:val="00CB3CAE"/>
    <w:rsid w:val="00CB51D6"/>
    <w:rsid w:val="00CC1499"/>
    <w:rsid w:val="00CD5BCE"/>
    <w:rsid w:val="00D111D7"/>
    <w:rsid w:val="00D305D2"/>
    <w:rsid w:val="00D55A02"/>
    <w:rsid w:val="00D566F2"/>
    <w:rsid w:val="00D9247B"/>
    <w:rsid w:val="00DC20E4"/>
    <w:rsid w:val="00DC4842"/>
    <w:rsid w:val="00DE2555"/>
    <w:rsid w:val="00E265BA"/>
    <w:rsid w:val="00E30C3C"/>
    <w:rsid w:val="00E52763"/>
    <w:rsid w:val="00ED0E36"/>
    <w:rsid w:val="00F234F8"/>
    <w:rsid w:val="00F42D3E"/>
    <w:rsid w:val="00F66874"/>
    <w:rsid w:val="00F730DC"/>
    <w:rsid w:val="00FA3E3C"/>
    <w:rsid w:val="00FA7DD5"/>
    <w:rsid w:val="00FB5A82"/>
    <w:rsid w:val="00FD547B"/>
    <w:rsid w:val="00FF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8D4EBB"/>
  <w15:chartTrackingRefBased/>
  <w15:docId w15:val="{B9165860-5573-4C38-B36C-AB3060CDA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279A"/>
    <w:pPr>
      <w:ind w:leftChars="400" w:left="840"/>
    </w:pPr>
  </w:style>
  <w:style w:type="character" w:styleId="a5">
    <w:name w:val="Hyperlink"/>
    <w:basedOn w:val="a0"/>
    <w:uiPriority w:val="99"/>
    <w:unhideWhenUsed/>
    <w:rsid w:val="005210D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210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EC147-CD9E-4934-BE45-8F6A68F4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マツヲ３企画</dc:creator>
  <cp:keywords/>
  <dc:description/>
  <cp:lastModifiedBy>マツヲ３企画</cp:lastModifiedBy>
  <cp:revision>122</cp:revision>
  <cp:lastPrinted>2022-06-24T04:53:00Z</cp:lastPrinted>
  <dcterms:created xsi:type="dcterms:W3CDTF">2022-06-17T05:54:00Z</dcterms:created>
  <dcterms:modified xsi:type="dcterms:W3CDTF">2022-06-24T05:49:00Z</dcterms:modified>
</cp:coreProperties>
</file>